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:rsidR="002A52BE" w:rsidRPr="0023673F" w:rsidRDefault="002A52BE" w:rsidP="006369CE">
      <w:pPr>
        <w:ind w:right="57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طلب 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(</w:t>
      </w:r>
      <w:r w:rsidRPr="0023673F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تأجيل القبول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)</w:t>
      </w:r>
      <w:r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Pr="0023673F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لطلاب وطالبات الدراسات العليا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D027B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0</w:t>
      </w:r>
      <w:r w:rsidR="006369C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5</w:t>
      </w:r>
      <w:r w:rsidR="00D027B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15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AD7030" w:rsidRPr="0023673F" w:rsidRDefault="00AD7030" w:rsidP="00AD7030">
      <w:pPr>
        <w:spacing w:line="240" w:lineRule="auto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23673F" w:rsidRPr="0023673F" w:rsidRDefault="0023673F" w:rsidP="0023673F">
      <w:pPr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</w:t>
      </w:r>
      <w:proofErr w:type="gramStart"/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23673F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:rsidR="0023673F" w:rsidRPr="0023673F" w:rsidRDefault="0023673F" w:rsidP="00C92A6A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proofErr w:type="gramStart"/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BA8BA9E21A444F588204BCE3FF46D76A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م البرنامج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D32F94AC951043399E07ADA16F6497F4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23673F" w:rsidRPr="0023673F" w:rsidRDefault="00D44B4B" w:rsidP="00D44B4B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proofErr w:type="gramStart"/>
      <w:r w:rsidRPr="00C92A6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طلب: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831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أجيل قبول لفصل دراسي واحد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، الفصل الدراسي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2108719393"/>
          <w:placeholder>
            <w:docPart w:val="3B11FC4709664ECDA56820BD8B5B2477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="0023673F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23673F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23673F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23673F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ن العام 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22793225"/>
          <w:placeholder>
            <w:docPart w:val="FC76F4B803CD46FF8652651C39D60BFE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13418222"/>
          <w:placeholder>
            <w:docPart w:val="40BACE94B9D14E628F734C04FA2136F9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.</w:t>
      </w:r>
    </w:p>
    <w:p w:rsidR="0023673F" w:rsidRPr="0023673F" w:rsidRDefault="0023673F" w:rsidP="00D44B4B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  <w:r w:rsidR="00C92A6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</w:t>
      </w:r>
      <w:r w:rsidR="00D44B4B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C92A6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D44B4B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24738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F8B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أجيل قبول لفصليين دراسيين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، الفصل الدراسي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1467585372"/>
          <w:placeholder>
            <w:docPart w:val="3F9151B32E8C45CB9117CF26200A9CCE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ن العام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55943775"/>
          <w:placeholder>
            <w:docPart w:val="354B75D9DA0941C995C64AD34BED306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proofErr w:type="gramEnd"/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55108450"/>
          <w:placeholder>
            <w:docPart w:val="3F487AFC7EF947279E68BCEDD679505A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.</w:t>
      </w:r>
    </w:p>
    <w:p w:rsidR="0023673F" w:rsidRPr="0023673F" w:rsidRDefault="0023673F" w:rsidP="0023673F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</w:t>
      </w:r>
      <w:r w:rsidR="00C92A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و الفصل الدراسي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1343319233"/>
          <w:placeholder>
            <w:docPart w:val="47BAB4146C9A43D99FD5E7D189A2149B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ن العام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675146681"/>
          <w:placeholder>
            <w:docPart w:val="EB795AE2E94C4FBD99AF99C2E87D4EBD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proofErr w:type="gramEnd"/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029066641"/>
          <w:placeholder>
            <w:docPart w:val="D38F8725F9AF4DA7AFD4102AA3949815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.</w:t>
      </w:r>
    </w:p>
    <w:p w:rsidR="0023673F" w:rsidRPr="0023673F" w:rsidRDefault="0023673F" w:rsidP="0023673F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سبب طلب تأجيل </w:t>
      </w:r>
      <w:proofErr w:type="gramStart"/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قبول:</w:t>
      </w:r>
      <w:r w:rsidRPr="0023673F"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073685009"/>
          <w:placeholder>
            <w:docPart w:val="604D6984F3D24FE89B13873A36F82513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2A52BE" w:rsidRDefault="0023673F" w:rsidP="00C44961">
      <w:pPr>
        <w:spacing w:line="240" w:lineRule="exact"/>
        <w:ind w:right="58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توقيع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طالب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1924132459"/>
          <w:placeholder>
            <w:docPart w:val="3CF789454EA64E27ADC640C3290BC96B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تاريخ تقديم الطلب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placeholder>
            <w:docPart w:val="0626A926B14E4FFC8E23FE842D6DE05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placeholder>
            <w:docPart w:val="0DA6E2E369DD4F9FA68EA4D9203D03A6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placeholder>
            <w:docPart w:val="5C980BBB4EEB4DB5B64CE70DA31A14F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:rsidR="00C44961" w:rsidRPr="0023673F" w:rsidRDefault="00C44961" w:rsidP="00C44961">
      <w:pPr>
        <w:spacing w:line="2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3673F" w:rsidRPr="0023673F" w:rsidRDefault="0023673F" w:rsidP="00C44961">
      <w:pPr>
        <w:spacing w:line="2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راي مجلس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قسم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A6A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رقم الجلس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395252713"/>
          <w:placeholder>
            <w:docPart w:val="16FB8BFBE8A54DDE987CFDF8A9F7DC15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   تاريخها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07010309"/>
          <w:placeholder>
            <w:docPart w:val="A1E4DACDEE5F45818CD6DBA3CEC8878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392424097"/>
          <w:placeholder>
            <w:docPart w:val="666116CFC47A46F5AA419B856D47F05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6015992"/>
          <w:placeholder>
            <w:docPart w:val="28C62F6A1C364B1E84E5F9D2738E2944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23673F" w:rsidRPr="0034007D" w:rsidRDefault="0023673F" w:rsidP="0023673F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رئيس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قسم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35271423"/>
          <w:placeholder>
            <w:docPart w:val="AC772598E9E446299AEE027257D92A70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989316213"/>
          <w:placeholder>
            <w:docPart w:val="C0C8848EB90148698E6140F3B3B84DF8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62427068"/>
          <w:placeholder>
            <w:docPart w:val="0C5821C477044BE38208C32C0837FBD6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85647784"/>
          <w:placeholder>
            <w:docPart w:val="275828A1FBEC42CBB5DD87C6750AE809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62410942"/>
          <w:placeholder>
            <w:docPart w:val="93DC0264F05B4F1ABAF0C185034797BD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:rsidR="0023673F" w:rsidRPr="0023673F" w:rsidRDefault="0023673F" w:rsidP="0023673F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ـــــــعــــــمــــــيــــــد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12949726"/>
          <w:placeholder>
            <w:docPart w:val="D7024BD2D54D42F0BEED98C351F4924C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01053927"/>
          <w:placeholder>
            <w:docPart w:val="682987057D8B440DB4AFC2C9D4F764E2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459699064"/>
          <w:placeholder>
            <w:docPart w:val="AC6A778A67D24469A1917E0FF2FC84EF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23809363"/>
          <w:placeholder>
            <w:docPart w:val="0009A9DA2A31452AB2FA6AECBE7160A7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92406305"/>
          <w:placeholder>
            <w:docPart w:val="570C1BDA0BF54F238531CA63B6D162FF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23673F" w:rsidRPr="00C44961" w:rsidRDefault="00D44B4B" w:rsidP="00C44961">
      <w:pPr>
        <w:shd w:val="clear" w:color="auto" w:fill="EEECE1" w:themeFill="background2"/>
        <w:spacing w:line="240" w:lineRule="auto"/>
        <w:ind w:right="57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C4496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*</w:t>
      </w:r>
      <w:r w:rsidRPr="00C4496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2A52BE" w:rsidRPr="00C4496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ا يعتبر هذا الطلب معتمداً إلا بعد</w:t>
      </w:r>
      <w:r w:rsidR="0023673F" w:rsidRPr="00C4496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توقيعه من عميد الدراسات العليا</w:t>
      </w:r>
      <w:r w:rsidR="0023673F" w:rsidRPr="00C4496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</w:p>
    <w:p w:rsidR="002A52BE" w:rsidRDefault="002A52BE" w:rsidP="00D44B4B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</w:pPr>
      <w:r w:rsidRPr="00D44B4B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موافقة عميد الدراسا</w:t>
      </w:r>
      <w:r w:rsidR="0023673F" w:rsidRPr="00D44B4B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ت العليا</w:t>
      </w:r>
      <w:r w:rsidR="0023673F" w:rsidRPr="00D44B4B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: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9626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961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44B4B" w:rsidRPr="00D44B4B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تمت الموافقة لاستيفاء الطالب/ الطالبة الشروط وفق البيانات أعلاه</w:t>
      </w:r>
      <w:r w:rsidR="00D44B4B" w:rsidRPr="00D44B4B">
        <w:rPr>
          <w:rFonts w:ascii="Traditional Arabic" w:hAnsi="Traditional Arabic" w:cs="Traditional Arabic" w:hint="cs"/>
          <w:color w:val="4A442A" w:themeColor="background2" w:themeShade="40"/>
          <w:sz w:val="26"/>
          <w:szCs w:val="26"/>
          <w:rtl/>
        </w:rPr>
        <w:t xml:space="preserve">. 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206144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B4B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44B4B" w:rsidRPr="00D44B4B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لم تتم الموافقة للأسباب التالية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6"/>
          <w:szCs w:val="26"/>
          <w:rtl/>
        </w:rPr>
        <w:t>:</w:t>
      </w:r>
    </w:p>
    <w:p w:rsidR="00C44961" w:rsidRPr="0023673F" w:rsidRDefault="00AA060C" w:rsidP="00D44B4B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79442436"/>
          <w:placeholder>
            <w:docPart w:val="47A58A2FEDB447E9A7A89AFA777F1076"/>
          </w:placeholder>
          <w:showingPlcHdr/>
          <w:text/>
        </w:sdtPr>
        <w:sdtEndPr/>
        <w:sdtContent>
          <w:r w:rsidR="00C44961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C44961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</w:t>
          </w:r>
          <w:r w:rsidR="00C44961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</w:t>
          </w:r>
          <w:r w:rsidR="00C44961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  <w:r w:rsidR="00C44961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</w:t>
          </w:r>
          <w:r w:rsidR="00C44961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C44961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C44961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C44961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D44B4B" w:rsidRPr="00C44961" w:rsidRDefault="00D44B4B" w:rsidP="00C44961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دراسات العليا</w:t>
      </w:r>
      <w:r w:rsidR="00C44961"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د. فهد بن </w:t>
      </w:r>
      <w:proofErr w:type="gramStart"/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عبدالله</w:t>
      </w:r>
      <w:proofErr w:type="gramEnd"/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الجدوع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712155"/>
          <w:placeholder>
            <w:docPart w:val="1D21AB5B3E8740D8BDD31F50AB252DD6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placeholder>
            <w:docPart w:val="4CC91EB1499B42DAB42BF784627045B3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placeholder>
            <w:docPart w:val="9ABE84B97F6B4DE68810AC33BC0BCBCE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placeholder>
            <w:docPart w:val="51E2C1A5FFC24AA4BFF13EB717E672A6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2A52BE" w:rsidRPr="0023673F" w:rsidRDefault="00D44B4B" w:rsidP="00D44B4B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rtl/>
        </w:rPr>
      </w:pPr>
      <w:proofErr w:type="gramStart"/>
      <w:r>
        <w:rPr>
          <w:rFonts w:ascii="Traditional Arabic" w:hAnsi="Traditional Arabic" w:cs="Traditional Arabic"/>
          <w:color w:val="4A442A" w:themeColor="background2" w:themeShade="40"/>
          <w:rtl/>
        </w:rPr>
        <w:t xml:space="preserve">ملاحظات </w:t>
      </w:r>
      <w:r w:rsidR="002A52BE" w:rsidRPr="0023673F">
        <w:rPr>
          <w:rFonts w:ascii="Traditional Arabic" w:hAnsi="Traditional Arabic" w:cs="Traditional Arabic"/>
          <w:color w:val="4A442A" w:themeColor="background2" w:themeShade="40"/>
          <w:rtl/>
        </w:rPr>
        <w:t>:</w:t>
      </w:r>
      <w:proofErr w:type="gramEnd"/>
      <w:r w:rsidR="002A52BE" w:rsidRPr="0023673F">
        <w:rPr>
          <w:rFonts w:ascii="Traditional Arabic" w:hAnsi="Traditional Arabic" w:cs="Traditional Arabic"/>
          <w:color w:val="4A442A" w:themeColor="background2" w:themeShade="40"/>
          <w:rtl/>
        </w:rPr>
        <w:t xml:space="preserve"> </w:t>
      </w:r>
    </w:p>
    <w:p w:rsidR="002A52BE" w:rsidRPr="0023673F" w:rsidRDefault="002A52BE" w:rsidP="00D44B4B">
      <w:pPr>
        <w:pStyle w:val="ListParagraph"/>
        <w:numPr>
          <w:ilvl w:val="0"/>
          <w:numId w:val="34"/>
        </w:numPr>
        <w:spacing w:after="0" w:line="240" w:lineRule="auto"/>
        <w:rPr>
          <w:rFonts w:ascii="Traditional Arabic" w:hAnsi="Traditional Arabic" w:cs="Traditional Arabic"/>
          <w:color w:val="4A442A" w:themeColor="background2" w:themeShade="40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rtl/>
        </w:rPr>
        <w:t xml:space="preserve">يجوز للطالب قبل بدء الدراسة التقديم بطلب تأجيل القبول لعذر يقبله مجلس القسم المختص وعميد الكلية المعنية وعميد الدراسات العليا على </w:t>
      </w:r>
      <w:proofErr w:type="gramStart"/>
      <w:r w:rsidRPr="0023673F">
        <w:rPr>
          <w:rFonts w:ascii="Traditional Arabic" w:hAnsi="Traditional Arabic" w:cs="Traditional Arabic"/>
          <w:color w:val="4A442A" w:themeColor="background2" w:themeShade="40"/>
          <w:rtl/>
        </w:rPr>
        <w:t>أن لا</w:t>
      </w:r>
      <w:proofErr w:type="gramEnd"/>
      <w:r w:rsidRPr="0023673F">
        <w:rPr>
          <w:rFonts w:ascii="Traditional Arabic" w:hAnsi="Traditional Arabic" w:cs="Traditional Arabic"/>
          <w:color w:val="4A442A" w:themeColor="background2" w:themeShade="40"/>
          <w:rtl/>
        </w:rPr>
        <w:t xml:space="preserve"> تتجاوز مدة التأجيل فصليين دراسيين.   </w:t>
      </w:r>
    </w:p>
    <w:p w:rsidR="00415F8B" w:rsidRPr="00415F8B" w:rsidRDefault="002A52BE" w:rsidP="00415F8B">
      <w:pPr>
        <w:pStyle w:val="ListParagraph"/>
        <w:numPr>
          <w:ilvl w:val="0"/>
          <w:numId w:val="34"/>
        </w:numPr>
        <w:spacing w:line="240" w:lineRule="auto"/>
        <w:rPr>
          <w:rFonts w:ascii="Traditional Arabic" w:hAnsi="Traditional Arabic" w:cs="Traditional Arabic"/>
          <w:color w:val="4A442A" w:themeColor="background2" w:themeShade="40"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rtl/>
        </w:rPr>
        <w:t>لا تحتسب مدة التأجيل ضمن الحد</w:t>
      </w:r>
      <w:r w:rsidR="00D44B4B">
        <w:rPr>
          <w:rFonts w:ascii="Traditional Arabic" w:hAnsi="Traditional Arabic" w:cs="Traditional Arabic"/>
          <w:color w:val="4A442A" w:themeColor="background2" w:themeShade="40"/>
          <w:rtl/>
        </w:rPr>
        <w:t xml:space="preserve"> الأقصى لمدة الحصول على الدرجة.</w:t>
      </w:r>
    </w:p>
    <w:sectPr w:rsidR="00415F8B" w:rsidRPr="00415F8B" w:rsidSect="002A52BE">
      <w:headerReference w:type="default" r:id="rId8"/>
      <w:footerReference w:type="default" r:id="rId9"/>
      <w:pgSz w:w="11906" w:h="16838"/>
      <w:pgMar w:top="2495" w:right="1134" w:bottom="1418" w:left="1191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60C" w:rsidRDefault="00AA060C" w:rsidP="008C08A6">
      <w:pPr>
        <w:spacing w:after="0" w:line="240" w:lineRule="auto"/>
      </w:pPr>
      <w:r>
        <w:separator/>
      </w:r>
    </w:p>
  </w:endnote>
  <w:endnote w:type="continuationSeparator" w:id="0">
    <w:p w:rsidR="00AA060C" w:rsidRDefault="00AA060C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0" w:rsidRDefault="00D44B4B">
    <w:pPr>
      <w:pStyle w:val="Footer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84232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60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C84232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60C" w:rsidRDefault="00AA060C" w:rsidP="008C08A6">
      <w:pPr>
        <w:spacing w:after="0" w:line="240" w:lineRule="auto"/>
      </w:pPr>
      <w:r>
        <w:separator/>
      </w:r>
    </w:p>
  </w:footnote>
  <w:footnote w:type="continuationSeparator" w:id="0">
    <w:p w:rsidR="00AA060C" w:rsidRDefault="00AA060C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0" w:rsidRDefault="00D44B4B">
    <w:pPr>
      <w:pStyle w:val="Header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0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8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0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5"/>
  </w:num>
  <w:num w:numId="4">
    <w:abstractNumId w:val="29"/>
  </w:num>
  <w:num w:numId="5">
    <w:abstractNumId w:val="11"/>
  </w:num>
  <w:num w:numId="6">
    <w:abstractNumId w:val="22"/>
  </w:num>
  <w:num w:numId="7">
    <w:abstractNumId w:val="9"/>
  </w:num>
  <w:num w:numId="8">
    <w:abstractNumId w:val="27"/>
  </w:num>
  <w:num w:numId="9">
    <w:abstractNumId w:val="25"/>
  </w:num>
  <w:num w:numId="10">
    <w:abstractNumId w:val="18"/>
  </w:num>
  <w:num w:numId="11">
    <w:abstractNumId w:val="23"/>
  </w:num>
  <w:num w:numId="12">
    <w:abstractNumId w:val="16"/>
  </w:num>
  <w:num w:numId="13">
    <w:abstractNumId w:val="1"/>
  </w:num>
  <w:num w:numId="14">
    <w:abstractNumId w:val="10"/>
  </w:num>
  <w:num w:numId="15">
    <w:abstractNumId w:val="12"/>
  </w:num>
  <w:num w:numId="16">
    <w:abstractNumId w:val="33"/>
  </w:num>
  <w:num w:numId="17">
    <w:abstractNumId w:val="26"/>
  </w:num>
  <w:num w:numId="18">
    <w:abstractNumId w:val="6"/>
  </w:num>
  <w:num w:numId="19">
    <w:abstractNumId w:val="30"/>
  </w:num>
  <w:num w:numId="20">
    <w:abstractNumId w:val="34"/>
  </w:num>
  <w:num w:numId="21">
    <w:abstractNumId w:val="32"/>
  </w:num>
  <w:num w:numId="22">
    <w:abstractNumId w:val="7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 w:numId="27">
    <w:abstractNumId w:val="0"/>
  </w:num>
  <w:num w:numId="28">
    <w:abstractNumId w:val="24"/>
  </w:num>
  <w:num w:numId="29">
    <w:abstractNumId w:val="19"/>
  </w:num>
  <w:num w:numId="30">
    <w:abstractNumId w:val="20"/>
  </w:num>
  <w:num w:numId="31">
    <w:abstractNumId w:val="8"/>
  </w:num>
  <w:num w:numId="32">
    <w:abstractNumId w:val="28"/>
  </w:num>
  <w:num w:numId="33">
    <w:abstractNumId w:val="17"/>
  </w:num>
  <w:num w:numId="34">
    <w:abstractNumId w:val="4"/>
  </w:num>
  <w:num w:numId="3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QIU1yn2qv6RJyNHwK5k+xJUdiXJ4IFLA7zbyiMm3icAUXV+Cs3bW3q5xGotJ9ox9zidn5YdGnNrtOQ2UY9ZHw==" w:salt="H4JdirnBCeS57dylhcAKA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1019DD"/>
    <w:rsid w:val="00122A75"/>
    <w:rsid w:val="00125A44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D2B71"/>
    <w:rsid w:val="001D63EB"/>
    <w:rsid w:val="001E5379"/>
    <w:rsid w:val="0020369C"/>
    <w:rsid w:val="00206B0D"/>
    <w:rsid w:val="00222AEA"/>
    <w:rsid w:val="00223207"/>
    <w:rsid w:val="00224B98"/>
    <w:rsid w:val="002264C7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4F33E0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240C9"/>
    <w:rsid w:val="00630106"/>
    <w:rsid w:val="006338B3"/>
    <w:rsid w:val="006351AD"/>
    <w:rsid w:val="006369CE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8135DF"/>
    <w:rsid w:val="00825568"/>
    <w:rsid w:val="00826EE1"/>
    <w:rsid w:val="00840A01"/>
    <w:rsid w:val="00841268"/>
    <w:rsid w:val="0084731D"/>
    <w:rsid w:val="008518C9"/>
    <w:rsid w:val="008535C8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A060C"/>
    <w:rsid w:val="00AB0905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50BC9"/>
    <w:rsid w:val="00B51D76"/>
    <w:rsid w:val="00B54914"/>
    <w:rsid w:val="00B7597A"/>
    <w:rsid w:val="00B80F99"/>
    <w:rsid w:val="00B83AA5"/>
    <w:rsid w:val="00B8752D"/>
    <w:rsid w:val="00B8757E"/>
    <w:rsid w:val="00B96DF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84232"/>
    <w:rsid w:val="00C92A6A"/>
    <w:rsid w:val="00CA1E04"/>
    <w:rsid w:val="00CB4DEC"/>
    <w:rsid w:val="00CE44E5"/>
    <w:rsid w:val="00CE51C0"/>
    <w:rsid w:val="00CF56DF"/>
    <w:rsid w:val="00D014C7"/>
    <w:rsid w:val="00D027B4"/>
    <w:rsid w:val="00D10303"/>
    <w:rsid w:val="00D13FF9"/>
    <w:rsid w:val="00D30F29"/>
    <w:rsid w:val="00D44B4B"/>
    <w:rsid w:val="00D51673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628FE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D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08A6"/>
  </w:style>
  <w:style w:type="paragraph" w:styleId="Footer">
    <w:name w:val="footer"/>
    <w:basedOn w:val="Normal"/>
    <w:link w:val="Foot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A6"/>
  </w:style>
  <w:style w:type="table" w:styleId="TableGrid">
    <w:name w:val="Table Grid"/>
    <w:basedOn w:val="TableNormal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9A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73333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240C9"/>
    <w:rPr>
      <w:vertAlign w:val="superscript"/>
    </w:rPr>
  </w:style>
  <w:style w:type="character" w:styleId="PageNumber">
    <w:name w:val="page number"/>
    <w:basedOn w:val="DefaultParagraphFont"/>
    <w:rsid w:val="006240C9"/>
  </w:style>
  <w:style w:type="character" w:styleId="CommentReference">
    <w:name w:val="annotation reference"/>
    <w:rsid w:val="00624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240C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E2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5409AD" w:rsidP="005409AD">
          <w:pPr>
            <w:pStyle w:val="D5114D3A88C5475FA093080D570006F17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5409AD" w:rsidP="005409AD">
          <w:pPr>
            <w:pStyle w:val="F7F920CECEB642DCA84F93EB06C3BDFF7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BA8BA9E21A444F588204BCE3FF46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09C8E-A6CA-49C0-8C47-F3A7B4E6C742}"/>
      </w:docPartPr>
      <w:docPartBody>
        <w:p w:rsidR="00C60C61" w:rsidRDefault="005409AD" w:rsidP="005409AD">
          <w:pPr>
            <w:pStyle w:val="BA8BA9E21A444F588204BCE3FF46D76A7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D32F94AC951043399E07ADA16F649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E9BF-ECFF-4A34-9A06-7C2830F3B2C7}"/>
      </w:docPartPr>
      <w:docPartBody>
        <w:p w:rsidR="00C60C61" w:rsidRDefault="005409AD" w:rsidP="005409AD">
          <w:pPr>
            <w:pStyle w:val="D32F94AC951043399E07ADA16F6497F47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C76F4B803CD46FF8652651C39D6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974E-087E-4FCB-941F-CA624C723A3A}"/>
      </w:docPartPr>
      <w:docPartBody>
        <w:p w:rsidR="00C60C61" w:rsidRDefault="005409AD" w:rsidP="005409AD">
          <w:pPr>
            <w:pStyle w:val="FC76F4B803CD46FF8652651C39D60BFE7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0BACE94B9D14E628F734C04FA21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F770-28B6-4DFE-A4C9-39A64D15BBF7}"/>
      </w:docPartPr>
      <w:docPartBody>
        <w:p w:rsidR="00C60C61" w:rsidRDefault="005409AD" w:rsidP="005409AD">
          <w:pPr>
            <w:pStyle w:val="40BACE94B9D14E628F734C04FA2136F97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</w:p>
      </w:docPartBody>
    </w:docPart>
    <w:docPart>
      <w:docPartPr>
        <w:name w:val="3B11FC4709664ECDA56820BD8B5B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1921D-604A-4417-9712-D8A386E08F00}"/>
      </w:docPartPr>
      <w:docPartBody>
        <w:p w:rsidR="00C60C61" w:rsidRDefault="005409AD" w:rsidP="005409AD">
          <w:pPr>
            <w:pStyle w:val="3B11FC4709664ECDA56820BD8B5B24777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3F9151B32E8C45CB9117CF26200A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A22C-91B5-4666-91BD-4D72731197C6}"/>
      </w:docPartPr>
      <w:docPartBody>
        <w:p w:rsidR="00C60C61" w:rsidRDefault="005409AD" w:rsidP="005409AD">
          <w:pPr>
            <w:pStyle w:val="3F9151B32E8C45CB9117CF26200A9CCE7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354B75D9DA0941C995C64AD34BED3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0B5F-3711-4C3A-A30C-7ED7A0802257}"/>
      </w:docPartPr>
      <w:docPartBody>
        <w:p w:rsidR="00C60C61" w:rsidRDefault="005409AD" w:rsidP="005409AD">
          <w:pPr>
            <w:pStyle w:val="354B75D9DA0941C995C64AD34BED30677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3F487AFC7EF947279E68BCEDD679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97096-EA40-4B9B-B6FB-63E8DE7A6987}"/>
      </w:docPartPr>
      <w:docPartBody>
        <w:p w:rsidR="00C60C61" w:rsidRDefault="005409AD" w:rsidP="005409AD">
          <w:pPr>
            <w:pStyle w:val="3F487AFC7EF947279E68BCEDD679505A7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</w:p>
      </w:docPartBody>
    </w:docPart>
    <w:docPart>
      <w:docPartPr>
        <w:name w:val="47BAB4146C9A43D99FD5E7D189A21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FA909-6EE1-437E-836E-A6CD4C129991}"/>
      </w:docPartPr>
      <w:docPartBody>
        <w:p w:rsidR="00C60C61" w:rsidRDefault="005409AD" w:rsidP="005409AD">
          <w:pPr>
            <w:pStyle w:val="47BAB4146C9A43D99FD5E7D189A2149B7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EB795AE2E94C4FBD99AF99C2E87D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1DE2B-D259-49A5-8006-8C927022A770}"/>
      </w:docPartPr>
      <w:docPartBody>
        <w:p w:rsidR="00C60C61" w:rsidRDefault="005409AD" w:rsidP="005409AD">
          <w:pPr>
            <w:pStyle w:val="EB795AE2E94C4FBD99AF99C2E87D4EBD7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D38F8725F9AF4DA7AFD4102AA394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F7235-0362-452A-BB92-46F8F92B8DF2}"/>
      </w:docPartPr>
      <w:docPartBody>
        <w:p w:rsidR="00C60C61" w:rsidRDefault="005409AD" w:rsidP="005409AD">
          <w:pPr>
            <w:pStyle w:val="D38F8725F9AF4DA7AFD4102AA39498157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</w:p>
      </w:docPartBody>
    </w:docPart>
    <w:docPart>
      <w:docPartPr>
        <w:name w:val="604D6984F3D24FE89B13873A36F8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D5CB-BA27-417B-90C2-74B8EFD5CDC2}"/>
      </w:docPartPr>
      <w:docPartBody>
        <w:p w:rsidR="00C60C61" w:rsidRDefault="005409AD" w:rsidP="005409AD">
          <w:pPr>
            <w:pStyle w:val="604D6984F3D24FE89B13873A36F825137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3CF789454EA64E27ADC640C3290B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6A8C-E24D-4359-A910-2C4015BDA9C9}"/>
      </w:docPartPr>
      <w:docPartBody>
        <w:p w:rsidR="00C60C61" w:rsidRDefault="005409AD" w:rsidP="005409AD">
          <w:pPr>
            <w:pStyle w:val="3CF789454EA64E27ADC640C3290BC96B6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626A926B14E4FFC8E23FE842D6D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F9CC-F92B-4ED0-BA17-C574F84E1D64}"/>
      </w:docPartPr>
      <w:docPartBody>
        <w:p w:rsidR="00C60C61" w:rsidRDefault="005409AD" w:rsidP="005409AD">
          <w:pPr>
            <w:pStyle w:val="0626A926B14E4FFC8E23FE842D6DE0576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DA6E2E369DD4F9FA68EA4D9203D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2A70-D152-4EAA-8B1E-ACDB9C63D2B9}"/>
      </w:docPartPr>
      <w:docPartBody>
        <w:p w:rsidR="00C60C61" w:rsidRDefault="005409AD" w:rsidP="005409AD">
          <w:pPr>
            <w:pStyle w:val="0DA6E2E369DD4F9FA68EA4D9203D03A66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C980BBB4EEB4DB5B64CE70DA31A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960E-0EAD-4104-979D-11F48F911DA1}"/>
      </w:docPartPr>
      <w:docPartBody>
        <w:p w:rsidR="00C60C61" w:rsidRDefault="005409AD" w:rsidP="005409AD">
          <w:pPr>
            <w:pStyle w:val="5C980BBB4EEB4DB5B64CE70DA31A14FF6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16FB8BFBE8A54DDE987CFDF8A9F7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EFF2-3BD5-4D30-A69D-999052F7E0F4}"/>
      </w:docPartPr>
      <w:docPartBody>
        <w:p w:rsidR="00C60C61" w:rsidRDefault="005409AD" w:rsidP="005409AD">
          <w:pPr>
            <w:pStyle w:val="16FB8BFBE8A54DDE987CFDF8A9F7DC156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A1E4DACDEE5F45818CD6DBA3CEC8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8997-3490-4AEE-A64F-B620D1ACE079}"/>
      </w:docPartPr>
      <w:docPartBody>
        <w:p w:rsidR="00C60C61" w:rsidRDefault="005409AD" w:rsidP="005409AD">
          <w:pPr>
            <w:pStyle w:val="A1E4DACDEE5F45818CD6DBA3CEC887876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666116CFC47A46F5AA419B856D47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7881-C24B-4416-AB73-5CE8627F15ED}"/>
      </w:docPartPr>
      <w:docPartBody>
        <w:p w:rsidR="00C60C61" w:rsidRDefault="005409AD" w:rsidP="005409AD">
          <w:pPr>
            <w:pStyle w:val="666116CFC47A46F5AA419B856D47F05F6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28C62F6A1C364B1E84E5F9D2738E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4854-A110-40F9-B739-FDEF25EBD544}"/>
      </w:docPartPr>
      <w:docPartBody>
        <w:p w:rsidR="00C60C61" w:rsidRDefault="005409AD" w:rsidP="005409AD">
          <w:pPr>
            <w:pStyle w:val="28C62F6A1C364B1E84E5F9D2738E29446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AC772598E9E446299AEE027257D9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3DEF-CCCD-438E-8C84-E94FC6842B63}"/>
      </w:docPartPr>
      <w:docPartBody>
        <w:p w:rsidR="00C60C61" w:rsidRDefault="005409AD" w:rsidP="005409AD">
          <w:pPr>
            <w:pStyle w:val="AC772598E9E446299AEE027257D92A706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C0C8848EB90148698E6140F3B3B8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432F-19D1-4E12-9562-288A875111DD}"/>
      </w:docPartPr>
      <w:docPartBody>
        <w:p w:rsidR="00C60C61" w:rsidRDefault="005409AD" w:rsidP="005409AD">
          <w:pPr>
            <w:pStyle w:val="C0C8848EB90148698E6140F3B3B84DF86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0C5821C477044BE38208C32C0837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595CC-8F22-4713-B248-F805ABA2C363}"/>
      </w:docPartPr>
      <w:docPartBody>
        <w:p w:rsidR="00C60C61" w:rsidRDefault="005409AD" w:rsidP="005409AD">
          <w:pPr>
            <w:pStyle w:val="0C5821C477044BE38208C32C0837FBD66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275828A1FBEC42CBB5DD87C6750A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F707-2A6A-4620-9C77-80511B16B920}"/>
      </w:docPartPr>
      <w:docPartBody>
        <w:p w:rsidR="00C60C61" w:rsidRDefault="005409AD" w:rsidP="005409AD">
          <w:pPr>
            <w:pStyle w:val="275828A1FBEC42CBB5DD87C6750AE8096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3DC0264F05B4F1ABAF0C18503479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8B75-772D-483D-A747-4BF6963962F3}"/>
      </w:docPartPr>
      <w:docPartBody>
        <w:p w:rsidR="00C60C61" w:rsidRDefault="005409AD" w:rsidP="005409AD">
          <w:pPr>
            <w:pStyle w:val="93DC0264F05B4F1ABAF0C185034797BD6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D7024BD2D54D42F0BEED98C351F4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AEB5-88B9-44F0-87F9-78A4342447F7}"/>
      </w:docPartPr>
      <w:docPartBody>
        <w:p w:rsidR="00C60C61" w:rsidRDefault="005409AD" w:rsidP="005409AD">
          <w:pPr>
            <w:pStyle w:val="D7024BD2D54D42F0BEED98C351F4924C6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</w:p>
      </w:docPartBody>
    </w:docPart>
    <w:docPart>
      <w:docPartPr>
        <w:name w:val="682987057D8B440DB4AFC2C9D4F76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A5760-0A51-430F-ACA7-3B5361B255AF}"/>
      </w:docPartPr>
      <w:docPartBody>
        <w:p w:rsidR="00C60C61" w:rsidRDefault="005409AD" w:rsidP="005409AD">
          <w:pPr>
            <w:pStyle w:val="682987057D8B440DB4AFC2C9D4F764E26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AC6A778A67D24469A1917E0FF2FC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E3BD-054F-49F9-95F2-9A3AEBC5528E}"/>
      </w:docPartPr>
      <w:docPartBody>
        <w:p w:rsidR="00C60C61" w:rsidRDefault="005409AD" w:rsidP="005409AD">
          <w:pPr>
            <w:pStyle w:val="AC6A778A67D24469A1917E0FF2FC84EF6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009A9DA2A31452AB2FA6AECBE716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D3E8-DADB-48AC-B4FA-C2E6DBDA59F3}"/>
      </w:docPartPr>
      <w:docPartBody>
        <w:p w:rsidR="00C60C61" w:rsidRDefault="005409AD" w:rsidP="005409AD">
          <w:pPr>
            <w:pStyle w:val="0009A9DA2A31452AB2FA6AECBE7160A76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70C1BDA0BF54F238531CA63B6D1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619C9-AA80-4411-B5D9-3EF4E9FF7A1F}"/>
      </w:docPartPr>
      <w:docPartBody>
        <w:p w:rsidR="00C60C61" w:rsidRDefault="005409AD" w:rsidP="005409AD">
          <w:pPr>
            <w:pStyle w:val="570C1BDA0BF54F238531CA63B6D162FF6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1D21AB5B3E8740D8BDD31F50AB25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BB5D-DADB-405A-B011-21D5C37D842F}"/>
      </w:docPartPr>
      <w:docPartBody>
        <w:p w:rsidR="00C60C61" w:rsidRDefault="005409AD" w:rsidP="005409AD">
          <w:pPr>
            <w:pStyle w:val="1D21AB5B3E8740D8BDD31F50AB252DD64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4CC91EB1499B42DAB42BF7846270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471A-6921-4610-95AC-8AEF80661275}"/>
      </w:docPartPr>
      <w:docPartBody>
        <w:p w:rsidR="00C60C61" w:rsidRDefault="005409AD" w:rsidP="005409AD">
          <w:pPr>
            <w:pStyle w:val="4CC91EB1499B42DAB42BF784627045B34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9ABE84B97F6B4DE68810AC33BC0B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D38B-0704-41D7-AC20-AB3C51138E74}"/>
      </w:docPartPr>
      <w:docPartBody>
        <w:p w:rsidR="00C60C61" w:rsidRDefault="005409AD" w:rsidP="005409AD">
          <w:pPr>
            <w:pStyle w:val="9ABE84B97F6B4DE68810AC33BC0BCBCE4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1E2C1A5FFC24AA4BFF13EB717E6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CDE5-45AE-4680-ADE6-B4BF7712B60B}"/>
      </w:docPartPr>
      <w:docPartBody>
        <w:p w:rsidR="00C60C61" w:rsidRDefault="005409AD" w:rsidP="005409AD">
          <w:pPr>
            <w:pStyle w:val="51E2C1A5FFC24AA4BFF13EB717E672A64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47A58A2FEDB447E9A7A89AFA777F1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E94DA-8849-4D5D-9565-B5DA7B05D511}"/>
      </w:docPartPr>
      <w:docPartBody>
        <w:p w:rsidR="00C60C61" w:rsidRDefault="005409AD" w:rsidP="005409AD">
          <w:pPr>
            <w:pStyle w:val="47A58A2FEDB447E9A7A89AFA777F10763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AD"/>
    <w:rsid w:val="001E2A68"/>
    <w:rsid w:val="00525087"/>
    <w:rsid w:val="005409AD"/>
    <w:rsid w:val="00695502"/>
    <w:rsid w:val="0081528D"/>
    <w:rsid w:val="00B62D13"/>
    <w:rsid w:val="00C60C61"/>
    <w:rsid w:val="00CE07AE"/>
    <w:rsid w:val="00D1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9AD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2FE6EA4AC3941D3AE037325171A58A7">
    <w:name w:val="32FE6EA4AC3941D3AE037325171A58A7"/>
    <w:rsid w:val="00695502"/>
  </w:style>
  <w:style w:type="paragraph" w:customStyle="1" w:styleId="0EF3DA17C31A463AB591217CDDCB0E4F">
    <w:name w:val="0EF3DA17C31A463AB591217CDDCB0E4F"/>
    <w:rsid w:val="00695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D316-15FF-409B-A399-54969BD4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Fadi Alsmadi</cp:lastModifiedBy>
  <cp:revision>76</cp:revision>
  <cp:lastPrinted>2015-06-02T20:06:00Z</cp:lastPrinted>
  <dcterms:created xsi:type="dcterms:W3CDTF">2014-12-15T19:47:00Z</dcterms:created>
  <dcterms:modified xsi:type="dcterms:W3CDTF">2015-06-02T20:06:00Z</dcterms:modified>
</cp:coreProperties>
</file>